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C385" w14:textId="26B1EB2C" w:rsidR="007D778E" w:rsidRDefault="007D778E" w:rsidP="007D7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60F59" w14:textId="1297B7A7" w:rsidR="00F65DFD" w:rsidRDefault="00F65DFD" w:rsidP="007D7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0B4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4093FDD4" wp14:editId="0A6A48E0">
            <wp:simplePos x="0" y="0"/>
            <wp:positionH relativeFrom="margin">
              <wp:posOffset>1962150</wp:posOffset>
            </wp:positionH>
            <wp:positionV relativeFrom="paragraph">
              <wp:posOffset>57150</wp:posOffset>
            </wp:positionV>
            <wp:extent cx="1600200" cy="4572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82DB4" w14:textId="77777777" w:rsidR="00F65DFD" w:rsidRDefault="00F65DFD" w:rsidP="007D7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89D5C" w14:textId="77777777" w:rsidR="003E1DF8" w:rsidRDefault="007D778E" w:rsidP="003E1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8E">
        <w:rPr>
          <w:rFonts w:ascii="Times New Roman" w:hAnsi="Times New Roman" w:cs="Times New Roman"/>
          <w:b/>
          <w:sz w:val="24"/>
          <w:szCs w:val="24"/>
        </w:rPr>
        <w:t xml:space="preserve">PRIJAVNI </w:t>
      </w:r>
      <w:r w:rsidR="00C32CED" w:rsidRPr="007D778E">
        <w:rPr>
          <w:rFonts w:ascii="Times New Roman" w:hAnsi="Times New Roman" w:cs="Times New Roman"/>
          <w:b/>
          <w:sz w:val="24"/>
          <w:szCs w:val="24"/>
        </w:rPr>
        <w:t xml:space="preserve">OBRAZAC ZA </w:t>
      </w:r>
      <w:r w:rsidRPr="007D778E">
        <w:rPr>
          <w:rFonts w:ascii="Times New Roman" w:hAnsi="Times New Roman" w:cs="Times New Roman"/>
          <w:b/>
          <w:sz w:val="24"/>
          <w:szCs w:val="24"/>
        </w:rPr>
        <w:t xml:space="preserve">ODOBRENJE </w:t>
      </w:r>
    </w:p>
    <w:p w14:paraId="4A49964E" w14:textId="54DCB86A" w:rsidR="00C219F0" w:rsidRDefault="00C32CED" w:rsidP="003E1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8E">
        <w:rPr>
          <w:rFonts w:ascii="Times New Roman" w:hAnsi="Times New Roman" w:cs="Times New Roman"/>
          <w:b/>
          <w:sz w:val="24"/>
          <w:szCs w:val="24"/>
        </w:rPr>
        <w:t>DODATNO</w:t>
      </w:r>
      <w:r w:rsidR="007D778E" w:rsidRPr="007D778E">
        <w:rPr>
          <w:rFonts w:ascii="Times New Roman" w:hAnsi="Times New Roman" w:cs="Times New Roman"/>
          <w:b/>
          <w:sz w:val="24"/>
          <w:szCs w:val="24"/>
        </w:rPr>
        <w:t>G FINANCIRANJA</w:t>
      </w:r>
      <w:r w:rsidRPr="007D778E">
        <w:rPr>
          <w:rFonts w:ascii="Times New Roman" w:hAnsi="Times New Roman" w:cs="Times New Roman"/>
          <w:b/>
          <w:sz w:val="24"/>
          <w:szCs w:val="24"/>
        </w:rPr>
        <w:t xml:space="preserve"> STUDENATA S MANJE MOGUĆNOSTI</w:t>
      </w:r>
    </w:p>
    <w:p w14:paraId="329BA61B" w14:textId="18402D5B" w:rsidR="00F65DFD" w:rsidRDefault="00F65DFD" w:rsidP="003E1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F9CE3" w14:textId="6C827818" w:rsidR="00F65DFD" w:rsidRPr="00C727D5" w:rsidRDefault="00F65DFD" w:rsidP="00F65DFD">
      <w:pPr>
        <w:pBdr>
          <w:bottom w:val="single" w:sz="6" w:space="1" w:color="auto"/>
        </w:pBdr>
        <w:spacing w:after="0"/>
        <w:jc w:val="center"/>
        <w:rPr>
          <w:rFonts w:ascii="Calibri" w:hAnsi="Calibri"/>
          <w:b/>
          <w:color w:val="171717"/>
        </w:rPr>
      </w:pPr>
      <w:r w:rsidRPr="00C727D5">
        <w:rPr>
          <w:rFonts w:ascii="Calibri" w:hAnsi="Calibri"/>
          <w:b/>
          <w:color w:val="171717"/>
        </w:rPr>
        <w:t>Individualna mobilnost st</w:t>
      </w:r>
      <w:r>
        <w:rPr>
          <w:rFonts w:ascii="Calibri" w:hAnsi="Calibri"/>
          <w:b/>
          <w:color w:val="171717"/>
        </w:rPr>
        <w:t>udenata u 202_./202_.</w:t>
      </w:r>
    </w:p>
    <w:p w14:paraId="7118C3D6" w14:textId="77777777" w:rsidR="00F65DFD" w:rsidRPr="007D778E" w:rsidRDefault="00F65DFD" w:rsidP="003E1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81DE8" w14:textId="77777777" w:rsidR="003E1DF8" w:rsidRDefault="003E1DF8" w:rsidP="00C219F0">
      <w:pPr>
        <w:spacing w:after="0"/>
        <w:jc w:val="both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14:paraId="2C401284" w14:textId="77777777" w:rsidR="00C219F0" w:rsidRPr="00C219F0" w:rsidRDefault="00C219F0" w:rsidP="00C219F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19F0">
        <w:rPr>
          <w:rFonts w:ascii="Times New Roman" w:hAnsi="Times New Roman" w:cs="Times New Roman"/>
          <w:b/>
          <w:color w:val="1F497D"/>
          <w:sz w:val="18"/>
          <w:szCs w:val="18"/>
        </w:rPr>
        <w:t xml:space="preserve">1. Dodatno financiranje u iznosu 250,00 EUR </w:t>
      </w:r>
      <w:r w:rsidRPr="00C219F0">
        <w:rPr>
          <w:rFonts w:ascii="Times New Roman" w:hAnsi="Times New Roman" w:cs="Times New Roman"/>
          <w:b/>
          <w:color w:val="1F497D"/>
          <w:sz w:val="18"/>
          <w:szCs w:val="18"/>
          <w:u w:val="single"/>
        </w:rPr>
        <w:t>mjesečno</w:t>
      </w:r>
      <w:r w:rsidRPr="00C219F0">
        <w:rPr>
          <w:rFonts w:ascii="Times New Roman" w:hAnsi="Times New Roman" w:cs="Times New Roman"/>
          <w:b/>
          <w:color w:val="1F497D"/>
          <w:sz w:val="18"/>
          <w:szCs w:val="18"/>
        </w:rPr>
        <w:t xml:space="preserve"> mogu zatražiti studenti koji se u osnovnom Prijavnom obrascu na Natječaj prijave </w:t>
      </w:r>
      <w:r w:rsidRPr="00C219F0">
        <w:rPr>
          <w:rFonts w:ascii="Times New Roman" w:hAnsi="Times New Roman" w:cs="Times New Roman"/>
          <w:b/>
          <w:color w:val="1F497D"/>
          <w:sz w:val="18"/>
          <w:szCs w:val="18"/>
          <w:u w:val="single"/>
        </w:rPr>
        <w:t>za mobilnost u svrhu studijskog boravka ili za mobilnost u svrhu stručne prakse.</w:t>
      </w:r>
    </w:p>
    <w:p w14:paraId="31132580" w14:textId="77777777" w:rsidR="00C219F0" w:rsidRPr="00C219F0" w:rsidRDefault="00C219F0" w:rsidP="00C219F0">
      <w:pPr>
        <w:spacing w:after="0"/>
        <w:jc w:val="both"/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</w:pP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2. Dodatno financiranje u iznosu 100,00 EUR 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>jednokratno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 mogu zatražiti studenti koji se u osnovnom Prijavnom obrascu na Natječaj prijave 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>za kratkoročnu mobilnost u trajanju od 5 do 14 dana.</w:t>
      </w:r>
    </w:p>
    <w:p w14:paraId="46926748" w14:textId="77777777" w:rsidR="00C219F0" w:rsidRPr="00C219F0" w:rsidRDefault="00C219F0" w:rsidP="00C219F0">
      <w:pPr>
        <w:spacing w:after="0"/>
        <w:jc w:val="both"/>
        <w:rPr>
          <w:rFonts w:ascii="Times New Roman" w:hAnsi="Times New Roman" w:cs="Times New Roman"/>
          <w:b/>
          <w:color w:val="4F6228"/>
          <w:sz w:val="18"/>
          <w:szCs w:val="18"/>
        </w:rPr>
      </w:pP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3. Dodatno financiranje u iznosu od 150,00 EUR 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>jednokratno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 mogu zatražiti studenti koji se u osnovnom Prijavnom obrascu na Natječaj prijave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 xml:space="preserve"> za kratkoročnu mobilnost u trajanju od 15 do 30 dana.</w:t>
      </w:r>
    </w:p>
    <w:p w14:paraId="79910F71" w14:textId="77777777" w:rsidR="00F10B88" w:rsidRDefault="00F10B88" w:rsidP="009510D1">
      <w:pPr>
        <w:rPr>
          <w:rFonts w:ascii="Times New Roman" w:hAnsi="Times New Roman" w:cs="Times New Roman"/>
        </w:rPr>
      </w:pPr>
    </w:p>
    <w:p w14:paraId="4D0A5D88" w14:textId="77777777" w:rsidR="009510D1" w:rsidRPr="00F10B88" w:rsidRDefault="009510D1" w:rsidP="003F6133">
      <w:pPr>
        <w:jc w:val="both"/>
        <w:rPr>
          <w:rFonts w:ascii="Times New Roman" w:hAnsi="Times New Roman" w:cs="Times New Roman"/>
        </w:rPr>
      </w:pPr>
      <w:r w:rsidRPr="00F10B88">
        <w:rPr>
          <w:rFonts w:ascii="Times New Roman" w:hAnsi="Times New Roman" w:cs="Times New Roman"/>
        </w:rPr>
        <w:t xml:space="preserve">Označite kategoriju za koju se prijavljujete </w:t>
      </w:r>
      <w:r w:rsidR="00C32CED">
        <w:rPr>
          <w:rFonts w:ascii="Times New Roman" w:hAnsi="Times New Roman" w:cs="Times New Roman"/>
        </w:rPr>
        <w:t xml:space="preserve">za dodatno financiranje </w:t>
      </w:r>
      <w:r w:rsidRPr="00F10B88">
        <w:rPr>
          <w:rFonts w:ascii="Times New Roman" w:hAnsi="Times New Roman" w:cs="Times New Roman"/>
        </w:rPr>
        <w:t xml:space="preserve">u okviru natječaja za dodjelu financijskih potpora studentima za mobilnost u okviru ERASMUS+ </w:t>
      </w:r>
      <w:r w:rsidR="00D67389">
        <w:rPr>
          <w:rFonts w:ascii="Times New Roman" w:hAnsi="Times New Roman" w:cs="Times New Roman"/>
        </w:rPr>
        <w:t>programa – Ključne aktivnosti 1.</w:t>
      </w:r>
    </w:p>
    <w:p w14:paraId="21B3116F" w14:textId="77777777" w:rsidR="00F10B88" w:rsidRPr="00F10B88" w:rsidRDefault="009510D1" w:rsidP="009510D1">
      <w:pPr>
        <w:rPr>
          <w:rFonts w:ascii="Times New Roman" w:hAnsi="Times New Roman" w:cs="Times New Roman"/>
        </w:rPr>
      </w:pPr>
      <w:r w:rsidRPr="00F10B88">
        <w:rPr>
          <w:rFonts w:ascii="Times New Roman" w:hAnsi="Times New Roman" w:cs="Times New Roman"/>
        </w:rPr>
        <w:t>Tablica 1.-</w:t>
      </w:r>
      <w:r w:rsidR="00C32CED">
        <w:rPr>
          <w:rFonts w:ascii="Times New Roman" w:hAnsi="Times New Roman" w:cs="Times New Roman"/>
        </w:rPr>
        <w:t xml:space="preserve"> P</w:t>
      </w:r>
      <w:r w:rsidRPr="00F10B88">
        <w:rPr>
          <w:rFonts w:ascii="Times New Roman" w:hAnsi="Times New Roman" w:cs="Times New Roman"/>
        </w:rPr>
        <w:t>opis podzastupljenih ili ranjivih skupina studenata u visokom obrazovan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5658"/>
        <w:gridCol w:w="862"/>
      </w:tblGrid>
      <w:tr w:rsidR="00D60104" w:rsidRPr="00F10B88" w14:paraId="48270FF2" w14:textId="77777777" w:rsidTr="00E54094">
        <w:trPr>
          <w:trHeight w:val="746"/>
        </w:trPr>
        <w:tc>
          <w:tcPr>
            <w:tcW w:w="534" w:type="dxa"/>
            <w:vAlign w:val="center"/>
          </w:tcPr>
          <w:p w14:paraId="6DB09FCB" w14:textId="77777777" w:rsidR="00D60104" w:rsidRPr="008D297F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8" w:type="dxa"/>
            <w:vAlign w:val="center"/>
          </w:tcPr>
          <w:p w14:paraId="2BEF3219" w14:textId="77777777" w:rsidR="00D60104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i nižeg socioekonomskog statusa</w:t>
            </w:r>
          </w:p>
        </w:tc>
        <w:tc>
          <w:tcPr>
            <w:tcW w:w="862" w:type="dxa"/>
          </w:tcPr>
          <w:p w14:paraId="1261AC98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4E60D772" w14:textId="77777777" w:rsidTr="00E54094">
        <w:trPr>
          <w:trHeight w:val="746"/>
        </w:trPr>
        <w:tc>
          <w:tcPr>
            <w:tcW w:w="534" w:type="dxa"/>
            <w:vAlign w:val="center"/>
          </w:tcPr>
          <w:p w14:paraId="1D9B90C1" w14:textId="77777777" w:rsidR="00D60104" w:rsidRPr="008D297F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8" w:type="dxa"/>
            <w:vAlign w:val="center"/>
          </w:tcPr>
          <w:p w14:paraId="740D0DC8" w14:textId="77777777" w:rsidR="00D60104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– izbjeglice i tražitelji azila </w:t>
            </w:r>
          </w:p>
        </w:tc>
        <w:tc>
          <w:tcPr>
            <w:tcW w:w="862" w:type="dxa"/>
          </w:tcPr>
          <w:p w14:paraId="33D6B169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1982537B" w14:textId="77777777" w:rsidTr="00E54094">
        <w:trPr>
          <w:trHeight w:val="746"/>
        </w:trPr>
        <w:tc>
          <w:tcPr>
            <w:tcW w:w="534" w:type="dxa"/>
            <w:vAlign w:val="center"/>
          </w:tcPr>
          <w:p w14:paraId="74360322" w14:textId="77777777" w:rsidR="00D60104" w:rsidRPr="008D297F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8" w:type="dxa"/>
            <w:vAlign w:val="center"/>
          </w:tcPr>
          <w:p w14:paraId="57231D92" w14:textId="77777777" w:rsidR="00D60104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čiji roditelji imaju nižu razinu obrazovanja </w:t>
            </w:r>
          </w:p>
        </w:tc>
        <w:tc>
          <w:tcPr>
            <w:tcW w:w="862" w:type="dxa"/>
          </w:tcPr>
          <w:p w14:paraId="79324B5E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0D36CB5C" w14:textId="77777777" w:rsidTr="00E54094">
        <w:trPr>
          <w:trHeight w:val="746"/>
        </w:trPr>
        <w:tc>
          <w:tcPr>
            <w:tcW w:w="534" w:type="dxa"/>
            <w:vAlign w:val="center"/>
          </w:tcPr>
          <w:p w14:paraId="37C952C0" w14:textId="77777777" w:rsidR="00D60104" w:rsidRPr="008D297F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8" w:type="dxa"/>
            <w:vAlign w:val="center"/>
          </w:tcPr>
          <w:p w14:paraId="41786B03" w14:textId="77777777" w:rsidR="00D60104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ce u tehničkom, studenti u humanističkom području </w:t>
            </w:r>
          </w:p>
        </w:tc>
        <w:tc>
          <w:tcPr>
            <w:tcW w:w="862" w:type="dxa"/>
          </w:tcPr>
          <w:p w14:paraId="43AE3512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385D4AED" w14:textId="77777777" w:rsidTr="00E54094">
        <w:trPr>
          <w:trHeight w:val="746"/>
        </w:trPr>
        <w:tc>
          <w:tcPr>
            <w:tcW w:w="534" w:type="dxa"/>
            <w:vAlign w:val="center"/>
          </w:tcPr>
          <w:p w14:paraId="0A243768" w14:textId="77777777" w:rsidR="00D60104" w:rsidRPr="008D297F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8" w:type="dxa"/>
            <w:vAlign w:val="center"/>
          </w:tcPr>
          <w:p w14:paraId="2A6E3FFD" w14:textId="77777777" w:rsidR="00D60104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iji studenti (stariji od 30 godina)</w:t>
            </w:r>
          </w:p>
        </w:tc>
        <w:tc>
          <w:tcPr>
            <w:tcW w:w="862" w:type="dxa"/>
          </w:tcPr>
          <w:p w14:paraId="62999105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0EBE49A2" w14:textId="77777777" w:rsidTr="00E54094">
        <w:trPr>
          <w:trHeight w:val="746"/>
        </w:trPr>
        <w:tc>
          <w:tcPr>
            <w:tcW w:w="534" w:type="dxa"/>
            <w:vAlign w:val="center"/>
          </w:tcPr>
          <w:p w14:paraId="6E104554" w14:textId="77777777" w:rsidR="009510D1" w:rsidRPr="008D297F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58" w:type="dxa"/>
            <w:vAlign w:val="center"/>
          </w:tcPr>
          <w:p w14:paraId="0140A28D" w14:textId="77777777" w:rsidR="009510D1" w:rsidRPr="00F10B88" w:rsidRDefault="00D60104" w:rsidP="00E54094">
            <w:pPr>
              <w:rPr>
                <w:rFonts w:ascii="Times New Roman" w:hAnsi="Times New Roman" w:cs="Times New Roman"/>
              </w:rPr>
            </w:pPr>
            <w:r w:rsidRPr="00F10B88">
              <w:rPr>
                <w:rFonts w:ascii="Times New Roman" w:hAnsi="Times New Roman" w:cs="Times New Roman"/>
              </w:rPr>
              <w:t>Studenti s djecom</w:t>
            </w:r>
          </w:p>
        </w:tc>
        <w:tc>
          <w:tcPr>
            <w:tcW w:w="862" w:type="dxa"/>
          </w:tcPr>
          <w:p w14:paraId="27A8B897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3477BB9C" w14:textId="77777777" w:rsidTr="00E54094">
        <w:trPr>
          <w:trHeight w:val="747"/>
        </w:trPr>
        <w:tc>
          <w:tcPr>
            <w:tcW w:w="534" w:type="dxa"/>
            <w:vAlign w:val="center"/>
          </w:tcPr>
          <w:p w14:paraId="351B837D" w14:textId="77777777" w:rsidR="009510D1" w:rsidRPr="008D297F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58" w:type="dxa"/>
            <w:vAlign w:val="center"/>
          </w:tcPr>
          <w:p w14:paraId="7B901402" w14:textId="77777777" w:rsidR="009510D1" w:rsidRPr="00F10B88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koji rade uz studij </w:t>
            </w:r>
          </w:p>
        </w:tc>
        <w:tc>
          <w:tcPr>
            <w:tcW w:w="862" w:type="dxa"/>
          </w:tcPr>
          <w:p w14:paraId="615C7EC2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5F56AB87" w14:textId="77777777" w:rsidTr="00E54094">
        <w:trPr>
          <w:trHeight w:val="747"/>
        </w:trPr>
        <w:tc>
          <w:tcPr>
            <w:tcW w:w="534" w:type="dxa"/>
            <w:vAlign w:val="center"/>
          </w:tcPr>
          <w:p w14:paraId="70650F0F" w14:textId="77777777" w:rsidR="00D60104" w:rsidRPr="008D297F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58" w:type="dxa"/>
            <w:vAlign w:val="center"/>
          </w:tcPr>
          <w:p w14:paraId="6FFFA5E9" w14:textId="77777777" w:rsidR="00D60104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koji su završili strukovnu školu </w:t>
            </w:r>
          </w:p>
        </w:tc>
        <w:tc>
          <w:tcPr>
            <w:tcW w:w="862" w:type="dxa"/>
          </w:tcPr>
          <w:p w14:paraId="3D8CD867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54F5AA92" w14:textId="77777777" w:rsidTr="00E54094">
        <w:trPr>
          <w:trHeight w:val="747"/>
        </w:trPr>
        <w:tc>
          <w:tcPr>
            <w:tcW w:w="534" w:type="dxa"/>
            <w:vAlign w:val="center"/>
          </w:tcPr>
          <w:p w14:paraId="1AFF3828" w14:textId="77777777" w:rsidR="00D60104" w:rsidRPr="008D297F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58" w:type="dxa"/>
            <w:vAlign w:val="center"/>
          </w:tcPr>
          <w:p w14:paraId="4C1A0F67" w14:textId="77777777" w:rsidR="00D60104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koji studiraju u mjestu izvan mjesta prebivališta </w:t>
            </w:r>
          </w:p>
        </w:tc>
        <w:tc>
          <w:tcPr>
            <w:tcW w:w="862" w:type="dxa"/>
          </w:tcPr>
          <w:p w14:paraId="1ECDB717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2B628D6F" w14:textId="77777777" w:rsidTr="00E54094">
        <w:trPr>
          <w:trHeight w:val="747"/>
        </w:trPr>
        <w:tc>
          <w:tcPr>
            <w:tcW w:w="534" w:type="dxa"/>
            <w:vAlign w:val="center"/>
          </w:tcPr>
          <w:p w14:paraId="6F9D8C3C" w14:textId="77777777" w:rsidR="00D60104" w:rsidRPr="008D297F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58" w:type="dxa"/>
            <w:vAlign w:val="center"/>
          </w:tcPr>
          <w:p w14:paraId="0A19DAE7" w14:textId="77777777" w:rsidR="00D60104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djeca hrvatskih branitelja </w:t>
            </w:r>
          </w:p>
        </w:tc>
        <w:tc>
          <w:tcPr>
            <w:tcW w:w="862" w:type="dxa"/>
          </w:tcPr>
          <w:p w14:paraId="1CEF8233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78D89701" w14:textId="77777777" w:rsidTr="00E54094">
        <w:trPr>
          <w:trHeight w:val="747"/>
        </w:trPr>
        <w:tc>
          <w:tcPr>
            <w:tcW w:w="534" w:type="dxa"/>
            <w:vAlign w:val="center"/>
          </w:tcPr>
          <w:p w14:paraId="7ED8A9EC" w14:textId="77777777" w:rsidR="00D60104" w:rsidRPr="008D297F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58" w:type="dxa"/>
            <w:vAlign w:val="center"/>
          </w:tcPr>
          <w:p w14:paraId="58FBB154" w14:textId="77777777" w:rsidR="00D60104" w:rsidRDefault="00D6010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pripadnici romske manjine </w:t>
            </w:r>
          </w:p>
        </w:tc>
        <w:tc>
          <w:tcPr>
            <w:tcW w:w="862" w:type="dxa"/>
          </w:tcPr>
          <w:p w14:paraId="4ACEC140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63B61746" w14:textId="77777777" w:rsidTr="00E54094">
        <w:trPr>
          <w:trHeight w:val="697"/>
        </w:trPr>
        <w:tc>
          <w:tcPr>
            <w:tcW w:w="534" w:type="dxa"/>
            <w:vAlign w:val="center"/>
          </w:tcPr>
          <w:p w14:paraId="2825EAA4" w14:textId="77777777" w:rsidR="009510D1" w:rsidRPr="008D297F" w:rsidRDefault="005B6B3A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58" w:type="dxa"/>
            <w:vAlign w:val="center"/>
          </w:tcPr>
          <w:p w14:paraId="51A750FF" w14:textId="77777777" w:rsidR="009510D1" w:rsidRPr="00F10B88" w:rsidRDefault="009510D1" w:rsidP="00E54094">
            <w:pPr>
              <w:rPr>
                <w:rFonts w:ascii="Times New Roman" w:hAnsi="Times New Roman" w:cs="Times New Roman"/>
              </w:rPr>
            </w:pPr>
            <w:r w:rsidRPr="00F10B88">
              <w:rPr>
                <w:rFonts w:ascii="Times New Roman" w:hAnsi="Times New Roman" w:cs="Times New Roman"/>
              </w:rPr>
              <w:t xml:space="preserve">Studenti iz alternativne skrbi </w:t>
            </w:r>
          </w:p>
        </w:tc>
        <w:tc>
          <w:tcPr>
            <w:tcW w:w="862" w:type="dxa"/>
          </w:tcPr>
          <w:p w14:paraId="1ADB220D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23621AFD" w14:textId="77777777" w:rsidTr="00E54094">
        <w:trPr>
          <w:trHeight w:val="849"/>
        </w:trPr>
        <w:tc>
          <w:tcPr>
            <w:tcW w:w="534" w:type="dxa"/>
            <w:vAlign w:val="center"/>
          </w:tcPr>
          <w:p w14:paraId="5BA7CE5E" w14:textId="77777777" w:rsidR="009510D1" w:rsidRPr="008D297F" w:rsidRDefault="005B6B3A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58" w:type="dxa"/>
            <w:vAlign w:val="center"/>
          </w:tcPr>
          <w:p w14:paraId="4FA4C23E" w14:textId="77777777" w:rsidR="009510D1" w:rsidRPr="00F10B88" w:rsidRDefault="009510D1" w:rsidP="00E54094">
            <w:pPr>
              <w:rPr>
                <w:rFonts w:ascii="Times New Roman" w:hAnsi="Times New Roman" w:cs="Times New Roman"/>
              </w:rPr>
            </w:pPr>
            <w:r w:rsidRPr="00F10B88">
              <w:rPr>
                <w:rFonts w:ascii="Times New Roman" w:hAnsi="Times New Roman" w:cs="Times New Roman"/>
              </w:rPr>
              <w:t>Studenti beskućnici i oni koji se nalaze u riziku od beskućništva</w:t>
            </w:r>
          </w:p>
        </w:tc>
        <w:tc>
          <w:tcPr>
            <w:tcW w:w="862" w:type="dxa"/>
          </w:tcPr>
          <w:p w14:paraId="7EBC930B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C32CED" w:rsidRPr="00F10B88" w14:paraId="4577B66F" w14:textId="77777777" w:rsidTr="00E54094">
        <w:trPr>
          <w:trHeight w:val="705"/>
        </w:trPr>
        <w:tc>
          <w:tcPr>
            <w:tcW w:w="534" w:type="dxa"/>
            <w:vAlign w:val="center"/>
          </w:tcPr>
          <w:p w14:paraId="05B2177B" w14:textId="77777777" w:rsidR="00C32CED" w:rsidRPr="008D297F" w:rsidRDefault="005B6B3A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58" w:type="dxa"/>
            <w:vAlign w:val="center"/>
          </w:tcPr>
          <w:p w14:paraId="1C3B8CAC" w14:textId="77777777" w:rsidR="00C32CED" w:rsidRPr="00F10B88" w:rsidRDefault="00C32CED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</w:t>
            </w:r>
            <w:r w:rsidR="00D60104">
              <w:rPr>
                <w:rFonts w:ascii="Times New Roman" w:hAnsi="Times New Roman" w:cs="Times New Roman"/>
              </w:rPr>
              <w:t xml:space="preserve">iz ruralnih područja, manjih mjesta i otoka </w:t>
            </w:r>
          </w:p>
        </w:tc>
        <w:tc>
          <w:tcPr>
            <w:tcW w:w="862" w:type="dxa"/>
          </w:tcPr>
          <w:p w14:paraId="339064CC" w14:textId="77777777" w:rsidR="00C32CED" w:rsidRPr="00F10B88" w:rsidRDefault="00C32CED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E54094" w:rsidRPr="00F10B88" w14:paraId="3098606C" w14:textId="77777777" w:rsidTr="001B2460">
        <w:trPr>
          <w:trHeight w:val="705"/>
        </w:trPr>
        <w:tc>
          <w:tcPr>
            <w:tcW w:w="534" w:type="dxa"/>
            <w:vAlign w:val="center"/>
          </w:tcPr>
          <w:p w14:paraId="2824C59C" w14:textId="1D9F284C" w:rsidR="00E54094" w:rsidRDefault="00E5409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58" w:type="dxa"/>
            <w:vAlign w:val="center"/>
          </w:tcPr>
          <w:p w14:paraId="25BDB51C" w14:textId="7D84F89B" w:rsidR="00E54094" w:rsidRDefault="00E54094" w:rsidP="001B2460">
            <w:pPr>
              <w:rPr>
                <w:rFonts w:ascii="Times New Roman" w:hAnsi="Times New Roman" w:cs="Times New Roman"/>
              </w:rPr>
            </w:pPr>
            <w:r w:rsidRPr="00E54094">
              <w:rPr>
                <w:rFonts w:ascii="Times New Roman" w:hAnsi="Times New Roman" w:cs="Times New Roman"/>
              </w:rPr>
              <w:t>Studenti s dodatnim obiteljskim obvezama</w:t>
            </w:r>
          </w:p>
        </w:tc>
        <w:tc>
          <w:tcPr>
            <w:tcW w:w="862" w:type="dxa"/>
          </w:tcPr>
          <w:p w14:paraId="79D9B8ED" w14:textId="77777777" w:rsidR="00E54094" w:rsidRPr="00F10B88" w:rsidRDefault="00E5409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E54094" w:rsidRPr="00F10B88" w14:paraId="6CF609AC" w14:textId="77777777" w:rsidTr="001B2460">
        <w:trPr>
          <w:trHeight w:val="705"/>
        </w:trPr>
        <w:tc>
          <w:tcPr>
            <w:tcW w:w="534" w:type="dxa"/>
            <w:vAlign w:val="center"/>
          </w:tcPr>
          <w:p w14:paraId="75218A42" w14:textId="22CCA8BE" w:rsidR="00E54094" w:rsidRDefault="00E54094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58" w:type="dxa"/>
            <w:vAlign w:val="center"/>
          </w:tcPr>
          <w:p w14:paraId="22C202E2" w14:textId="760709C3" w:rsidR="00E54094" w:rsidRDefault="00E54094" w:rsidP="001B2460">
            <w:pPr>
              <w:rPr>
                <w:rFonts w:ascii="Times New Roman" w:hAnsi="Times New Roman" w:cs="Times New Roman"/>
              </w:rPr>
            </w:pPr>
            <w:r w:rsidRPr="00E54094">
              <w:rPr>
                <w:rFonts w:ascii="Times New Roman" w:hAnsi="Times New Roman" w:cs="Times New Roman"/>
              </w:rPr>
              <w:t>Studenti iz jednoroditeljskih obitelji ili bez roditelja</w:t>
            </w:r>
          </w:p>
        </w:tc>
        <w:tc>
          <w:tcPr>
            <w:tcW w:w="862" w:type="dxa"/>
          </w:tcPr>
          <w:p w14:paraId="07F56A27" w14:textId="77777777" w:rsidR="00E54094" w:rsidRPr="00F10B88" w:rsidRDefault="00E54094" w:rsidP="009510D1">
            <w:pPr>
              <w:rPr>
                <w:rFonts w:ascii="Times New Roman" w:hAnsi="Times New Roman" w:cs="Times New Roman"/>
              </w:rPr>
            </w:pPr>
          </w:p>
        </w:tc>
      </w:tr>
    </w:tbl>
    <w:p w14:paraId="1C9E8F60" w14:textId="77777777" w:rsidR="00F10B88" w:rsidRPr="00F477C0" w:rsidRDefault="00C32CED" w:rsidP="009510D1">
      <w:pPr>
        <w:rPr>
          <w:rFonts w:ascii="Times New Roman" w:hAnsi="Times New Roman" w:cs="Times New Roman"/>
          <w:i/>
          <w:sz w:val="18"/>
          <w:szCs w:val="18"/>
        </w:rPr>
      </w:pPr>
      <w:r w:rsidRPr="005C1D44">
        <w:rPr>
          <w:rFonts w:ascii="Times New Roman" w:hAnsi="Times New Roman" w:cs="Times New Roman"/>
          <w:sz w:val="18"/>
          <w:szCs w:val="18"/>
        </w:rPr>
        <w:t>* Za svaku navedenu kategoriju potrebno je dostaviti dokaznu dokumentaciju koja je d</w:t>
      </w:r>
      <w:r w:rsidR="00F477C0">
        <w:rPr>
          <w:rFonts w:ascii="Times New Roman" w:hAnsi="Times New Roman" w:cs="Times New Roman"/>
          <w:sz w:val="18"/>
          <w:szCs w:val="18"/>
        </w:rPr>
        <w:t xml:space="preserve">etaljnije navedena u dokumentu </w:t>
      </w:r>
      <w:r w:rsidR="00F477C0" w:rsidRPr="00F477C0">
        <w:rPr>
          <w:rFonts w:ascii="Times New Roman" w:hAnsi="Times New Roman" w:cs="Times New Roman"/>
          <w:i/>
          <w:sz w:val="18"/>
          <w:szCs w:val="18"/>
        </w:rPr>
        <w:t>Upute za studente</w:t>
      </w:r>
      <w:r w:rsidRPr="00F477C0">
        <w:rPr>
          <w:rFonts w:ascii="Times New Roman" w:hAnsi="Times New Roman" w:cs="Times New Roman"/>
          <w:i/>
          <w:sz w:val="18"/>
          <w:szCs w:val="18"/>
        </w:rPr>
        <w:t>.</w:t>
      </w:r>
    </w:p>
    <w:p w14:paraId="09EF218E" w14:textId="77777777" w:rsidR="00A60F1C" w:rsidRDefault="00A60F1C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35E70999" w14:textId="77777777" w:rsidR="00A60F1C" w:rsidRDefault="00A60F1C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7B67F138" w14:textId="77777777" w:rsidR="00F10B88" w:rsidRPr="00F10B88" w:rsidRDefault="00F10B88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F10B88">
        <w:rPr>
          <w:rFonts w:ascii="Times New Roman" w:eastAsia="Times New Roman" w:hAnsi="Times New Roman" w:cs="Times New Roman"/>
          <w:sz w:val="16"/>
          <w:szCs w:val="16"/>
          <w:lang w:eastAsia="hr-HR"/>
        </w:rPr>
        <w:t>U _________________________________, ________________                                                                      _______________</w:t>
      </w:r>
    </w:p>
    <w:p w14:paraId="5D9DEBDA" w14:textId="77777777" w:rsidR="00F10B88" w:rsidRPr="00F10B88" w:rsidRDefault="00F10B88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F10B88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                        </w:t>
      </w:r>
      <w:r w:rsidRPr="00F10B88"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  <w:t xml:space="preserve">mjesto                                                    datum                                                                          potpis studenta/studentice </w:t>
      </w:r>
      <w:r w:rsidRPr="00F10B88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14:paraId="0E6DE370" w14:textId="77777777" w:rsidR="00F10B88" w:rsidRPr="00F10B88" w:rsidRDefault="00F10B88" w:rsidP="009510D1">
      <w:pPr>
        <w:rPr>
          <w:rFonts w:ascii="Times New Roman" w:hAnsi="Times New Roman" w:cs="Times New Roman"/>
        </w:rPr>
      </w:pPr>
    </w:p>
    <w:sectPr w:rsidR="00F10B88" w:rsidRPr="00F10B88" w:rsidSect="00A26E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3129" w14:textId="77777777" w:rsidR="002137CD" w:rsidRDefault="002137CD" w:rsidP="00B43259">
      <w:pPr>
        <w:spacing w:after="0" w:line="240" w:lineRule="auto"/>
      </w:pPr>
      <w:r>
        <w:separator/>
      </w:r>
    </w:p>
  </w:endnote>
  <w:endnote w:type="continuationSeparator" w:id="0">
    <w:p w14:paraId="635DAC78" w14:textId="77777777" w:rsidR="002137CD" w:rsidRDefault="002137CD" w:rsidP="00B4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AD72" w14:textId="0011A7AC" w:rsidR="00F65DFD" w:rsidRDefault="00F65DFD">
    <w:pPr>
      <w:pStyle w:val="Podnoje"/>
    </w:pPr>
    <w:r w:rsidRPr="007D5968">
      <w:rPr>
        <w:noProof/>
      </w:rPr>
      <w:drawing>
        <wp:anchor distT="0" distB="0" distL="114300" distR="114300" simplePos="0" relativeHeight="251665408" behindDoc="0" locked="0" layoutInCell="1" allowOverlap="1" wp14:anchorId="405A21D0" wp14:editId="008C0434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6172200" cy="564515"/>
          <wp:effectExtent l="0" t="0" r="0" b="0"/>
          <wp:wrapThrough wrapText="bothSides">
            <wp:wrapPolygon edited="0">
              <wp:start x="2467" y="3645"/>
              <wp:lineTo x="2467" y="8747"/>
              <wp:lineTo x="4000" y="13849"/>
              <wp:lineTo x="5067" y="15307"/>
              <wp:lineTo x="17800" y="15307"/>
              <wp:lineTo x="18533" y="10205"/>
              <wp:lineTo x="18867" y="6560"/>
              <wp:lineTo x="18600" y="3645"/>
              <wp:lineTo x="2467" y="3645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B424" w14:textId="0728A641" w:rsidR="00F65DFD" w:rsidRDefault="00F65DFD">
    <w:pPr>
      <w:pStyle w:val="Podnoje"/>
    </w:pPr>
    <w:r w:rsidRPr="007D5968">
      <w:rPr>
        <w:noProof/>
      </w:rPr>
      <w:drawing>
        <wp:anchor distT="0" distB="0" distL="114300" distR="114300" simplePos="0" relativeHeight="251661312" behindDoc="0" locked="0" layoutInCell="1" allowOverlap="1" wp14:anchorId="3D7ED09F" wp14:editId="0789DEF3">
          <wp:simplePos x="0" y="0"/>
          <wp:positionH relativeFrom="margin">
            <wp:posOffset>-285750</wp:posOffset>
          </wp:positionH>
          <wp:positionV relativeFrom="paragraph">
            <wp:posOffset>-180975</wp:posOffset>
          </wp:positionV>
          <wp:extent cx="6172200" cy="564515"/>
          <wp:effectExtent l="0" t="0" r="0" b="0"/>
          <wp:wrapThrough wrapText="bothSides">
            <wp:wrapPolygon edited="0">
              <wp:start x="2467" y="3645"/>
              <wp:lineTo x="2467" y="8747"/>
              <wp:lineTo x="4000" y="13849"/>
              <wp:lineTo x="5067" y="15307"/>
              <wp:lineTo x="17800" y="15307"/>
              <wp:lineTo x="18533" y="10205"/>
              <wp:lineTo x="18867" y="6560"/>
              <wp:lineTo x="18600" y="3645"/>
              <wp:lineTo x="2467" y="3645"/>
            </wp:wrapPolygon>
          </wp:wrapThrough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15D5" w14:textId="77777777" w:rsidR="002137CD" w:rsidRDefault="002137CD" w:rsidP="00B43259">
      <w:pPr>
        <w:spacing w:after="0" w:line="240" w:lineRule="auto"/>
      </w:pPr>
      <w:r>
        <w:separator/>
      </w:r>
    </w:p>
  </w:footnote>
  <w:footnote w:type="continuationSeparator" w:id="0">
    <w:p w14:paraId="70AFE05A" w14:textId="77777777" w:rsidR="002137CD" w:rsidRDefault="002137CD" w:rsidP="00B4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B401" w14:textId="573B83F1" w:rsidR="00F65DFD" w:rsidRDefault="00F65DFD">
    <w:pPr>
      <w:pStyle w:val="Zaglavlje"/>
    </w:pPr>
    <w:r w:rsidRPr="00487CB8">
      <w:rPr>
        <w:noProof/>
      </w:rPr>
      <w:drawing>
        <wp:anchor distT="0" distB="0" distL="114300" distR="114300" simplePos="0" relativeHeight="251663360" behindDoc="0" locked="0" layoutInCell="1" allowOverlap="1" wp14:anchorId="2141AADD" wp14:editId="509542BA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6994525" cy="925830"/>
          <wp:effectExtent l="0" t="0" r="0" b="762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FA87" w14:textId="09306225" w:rsidR="00A26EFF" w:rsidRDefault="00F65DFD">
    <w:pPr>
      <w:pStyle w:val="Zaglavlje"/>
    </w:pPr>
    <w:r w:rsidRPr="00487CB8">
      <w:rPr>
        <w:noProof/>
      </w:rPr>
      <w:drawing>
        <wp:anchor distT="0" distB="0" distL="114300" distR="114300" simplePos="0" relativeHeight="251659264" behindDoc="0" locked="0" layoutInCell="1" allowOverlap="1" wp14:anchorId="2031EA4E" wp14:editId="42E51F5D">
          <wp:simplePos x="0" y="0"/>
          <wp:positionH relativeFrom="margin">
            <wp:align>center</wp:align>
          </wp:positionH>
          <wp:positionV relativeFrom="paragraph">
            <wp:posOffset>-400685</wp:posOffset>
          </wp:positionV>
          <wp:extent cx="6994525" cy="925830"/>
          <wp:effectExtent l="0" t="0" r="0" b="7620"/>
          <wp:wrapNone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88EA79" w14:textId="51A8CDEC" w:rsidR="00A26EFF" w:rsidRDefault="00A26EF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D1"/>
    <w:rsid w:val="00147CF7"/>
    <w:rsid w:val="001B2460"/>
    <w:rsid w:val="002137CD"/>
    <w:rsid w:val="00236A0F"/>
    <w:rsid w:val="00386A8E"/>
    <w:rsid w:val="003E1DF8"/>
    <w:rsid w:val="003F6133"/>
    <w:rsid w:val="0041248F"/>
    <w:rsid w:val="00517EEE"/>
    <w:rsid w:val="005B6B3A"/>
    <w:rsid w:val="005C1D44"/>
    <w:rsid w:val="0063000F"/>
    <w:rsid w:val="00722A10"/>
    <w:rsid w:val="007D778E"/>
    <w:rsid w:val="008D297F"/>
    <w:rsid w:val="009510D1"/>
    <w:rsid w:val="00A26EFF"/>
    <w:rsid w:val="00A5202B"/>
    <w:rsid w:val="00A60F1C"/>
    <w:rsid w:val="00AD3239"/>
    <w:rsid w:val="00B43259"/>
    <w:rsid w:val="00B54B2D"/>
    <w:rsid w:val="00B842BB"/>
    <w:rsid w:val="00BA73C2"/>
    <w:rsid w:val="00C219F0"/>
    <w:rsid w:val="00C32CED"/>
    <w:rsid w:val="00CA318C"/>
    <w:rsid w:val="00CF3463"/>
    <w:rsid w:val="00D60104"/>
    <w:rsid w:val="00D67389"/>
    <w:rsid w:val="00DF7C85"/>
    <w:rsid w:val="00E54094"/>
    <w:rsid w:val="00F10B88"/>
    <w:rsid w:val="00F233B8"/>
    <w:rsid w:val="00F477C0"/>
    <w:rsid w:val="00F6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92D84"/>
  <w15:docId w15:val="{528EACF1-137E-45CF-A17F-6535BE8A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4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3259"/>
  </w:style>
  <w:style w:type="paragraph" w:styleId="Podnoje">
    <w:name w:val="footer"/>
    <w:basedOn w:val="Normal"/>
    <w:link w:val="PodnojeChar"/>
    <w:uiPriority w:val="99"/>
    <w:unhideWhenUsed/>
    <w:rsid w:val="00B4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25B7-0182-4EA7-B8FE-1993CEED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Sudac</cp:lastModifiedBy>
  <cp:revision>2</cp:revision>
  <dcterms:created xsi:type="dcterms:W3CDTF">2026-04-08T10:00:00Z</dcterms:created>
  <dcterms:modified xsi:type="dcterms:W3CDTF">2026-04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9200e6-632d-4a24-9786-52e19f3942aa</vt:lpwstr>
  </property>
</Properties>
</file>